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DA370" w14:textId="13619F29" w:rsidR="00F64593" w:rsidRPr="00C7476E" w:rsidRDefault="00F64593" w:rsidP="0026295D">
      <w:pPr>
        <w:jc w:val="both"/>
        <w:rPr>
          <w:rFonts w:ascii="Arial" w:hAnsi="Arial" w:cs="Arial"/>
          <w:sz w:val="24"/>
          <w:szCs w:val="24"/>
        </w:rPr>
      </w:pPr>
    </w:p>
    <w:p w14:paraId="1BA1F153" w14:textId="2919A7E6" w:rsidR="007972A9" w:rsidRPr="00C7476E" w:rsidRDefault="007972A9" w:rsidP="003F4775">
      <w:pPr>
        <w:jc w:val="both"/>
        <w:rPr>
          <w:rFonts w:ascii="Arial" w:hAnsi="Arial" w:cs="Arial"/>
          <w:sz w:val="24"/>
          <w:szCs w:val="24"/>
        </w:rPr>
      </w:pPr>
    </w:p>
    <w:p w14:paraId="57CBE91D" w14:textId="45662FC5" w:rsidR="00A864DB" w:rsidRPr="00C7476E" w:rsidRDefault="00A864DB" w:rsidP="00A864DB">
      <w:pPr>
        <w:jc w:val="both"/>
        <w:rPr>
          <w:rFonts w:ascii="Arial" w:hAnsi="Arial" w:cs="Arial"/>
          <w:sz w:val="24"/>
          <w:szCs w:val="24"/>
        </w:rPr>
      </w:pPr>
    </w:p>
    <w:p w14:paraId="45C335DB" w14:textId="299261FB" w:rsidR="00A864DB" w:rsidRPr="00C7476E" w:rsidRDefault="00A864DB" w:rsidP="00A864DB">
      <w:pPr>
        <w:jc w:val="both"/>
        <w:rPr>
          <w:rFonts w:ascii="Arial" w:hAnsi="Arial" w:cs="Arial"/>
          <w:sz w:val="24"/>
          <w:szCs w:val="24"/>
        </w:rPr>
      </w:pPr>
    </w:p>
    <w:p w14:paraId="3232CE73" w14:textId="38137C1B" w:rsidR="00A864DB" w:rsidRPr="00C7476E" w:rsidRDefault="00AA21D8" w:rsidP="00AA21D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7476E">
        <w:rPr>
          <w:rFonts w:ascii="Arial" w:hAnsi="Arial" w:cs="Arial"/>
          <w:b/>
          <w:bCs/>
          <w:sz w:val="24"/>
          <w:szCs w:val="24"/>
        </w:rPr>
        <w:t>DYA IMPORT &amp; EXPORT S.A.S</w:t>
      </w:r>
    </w:p>
    <w:p w14:paraId="54923F4E" w14:textId="0A65391D" w:rsidR="00AA21D8" w:rsidRPr="00C7476E" w:rsidRDefault="00AA21D8" w:rsidP="00AA21D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7476E">
        <w:rPr>
          <w:rFonts w:ascii="Arial" w:hAnsi="Arial" w:cs="Arial"/>
          <w:b/>
          <w:bCs/>
          <w:sz w:val="24"/>
          <w:szCs w:val="24"/>
        </w:rPr>
        <w:t>900454814-1</w:t>
      </w:r>
    </w:p>
    <w:p w14:paraId="1BFF4953" w14:textId="4A085749" w:rsidR="00AA21D8" w:rsidRPr="00C7476E" w:rsidRDefault="00AA21D8" w:rsidP="00AA21D8">
      <w:pPr>
        <w:jc w:val="center"/>
        <w:rPr>
          <w:rFonts w:ascii="Arial" w:hAnsi="Arial" w:cs="Arial"/>
          <w:sz w:val="24"/>
          <w:szCs w:val="24"/>
        </w:rPr>
      </w:pPr>
      <w:r w:rsidRPr="00C7476E">
        <w:rPr>
          <w:rFonts w:ascii="Arial" w:hAnsi="Arial" w:cs="Arial"/>
          <w:sz w:val="24"/>
          <w:szCs w:val="24"/>
        </w:rPr>
        <w:t>CLL 44 64 37</w:t>
      </w:r>
    </w:p>
    <w:p w14:paraId="7F45EF95" w14:textId="77777777" w:rsidR="009A4340" w:rsidRDefault="009A4340" w:rsidP="00AA21D8">
      <w:pPr>
        <w:jc w:val="center"/>
        <w:rPr>
          <w:rFonts w:ascii="Arial" w:hAnsi="Arial" w:cs="Arial"/>
          <w:sz w:val="24"/>
          <w:szCs w:val="24"/>
        </w:rPr>
      </w:pPr>
    </w:p>
    <w:p w14:paraId="3D095660" w14:textId="24522AF0" w:rsidR="00AA21D8" w:rsidRPr="00C7476E" w:rsidRDefault="00AA21D8" w:rsidP="00AA21D8">
      <w:pPr>
        <w:jc w:val="center"/>
        <w:rPr>
          <w:rFonts w:ascii="Arial" w:hAnsi="Arial" w:cs="Arial"/>
          <w:sz w:val="24"/>
          <w:szCs w:val="24"/>
        </w:rPr>
      </w:pPr>
      <w:r w:rsidRPr="00C7476E">
        <w:rPr>
          <w:rFonts w:ascii="Arial" w:hAnsi="Arial" w:cs="Arial"/>
          <w:sz w:val="24"/>
          <w:szCs w:val="24"/>
        </w:rPr>
        <w:t>MEDELLIN</w:t>
      </w:r>
    </w:p>
    <w:p w14:paraId="05413027" w14:textId="30E0F0A1" w:rsidR="00C52489" w:rsidRPr="00C7476E" w:rsidRDefault="00C52489" w:rsidP="00C52489">
      <w:pPr>
        <w:jc w:val="both"/>
        <w:rPr>
          <w:rFonts w:ascii="Arial" w:hAnsi="Arial" w:cs="Arial"/>
          <w:sz w:val="24"/>
          <w:szCs w:val="24"/>
        </w:rPr>
      </w:pPr>
    </w:p>
    <w:p w14:paraId="407C2DA0" w14:textId="304CB989" w:rsidR="00C52489" w:rsidRDefault="00C7476E" w:rsidP="00C52489">
      <w:pPr>
        <w:jc w:val="both"/>
        <w:rPr>
          <w:rFonts w:ascii="Arial" w:hAnsi="Arial" w:cs="Arial"/>
          <w:sz w:val="24"/>
          <w:szCs w:val="24"/>
        </w:rPr>
      </w:pPr>
      <w:r w:rsidRPr="00C7476E">
        <w:rPr>
          <w:rFonts w:ascii="Arial" w:hAnsi="Arial" w:cs="Arial"/>
          <w:sz w:val="24"/>
          <w:szCs w:val="24"/>
        </w:rPr>
        <w:t>Medellín</w:t>
      </w:r>
      <w:r w:rsidR="00F26BA5">
        <w:rPr>
          <w:rFonts w:ascii="Arial" w:hAnsi="Arial" w:cs="Arial"/>
          <w:sz w:val="24"/>
          <w:szCs w:val="24"/>
        </w:rPr>
        <w:t xml:space="preserve"> </w:t>
      </w:r>
      <w:r w:rsidR="00767287">
        <w:rPr>
          <w:rFonts w:ascii="Arial" w:hAnsi="Arial" w:cs="Arial"/>
          <w:sz w:val="24"/>
          <w:szCs w:val="24"/>
        </w:rPr>
        <w:t>20 de mar. de 25</w:t>
      </w:r>
      <w:r w:rsidR="0060330E">
        <w:rPr>
          <w:rFonts w:ascii="Arial" w:hAnsi="Arial" w:cs="Arial"/>
          <w:sz w:val="24"/>
          <w:szCs w:val="24"/>
        </w:rPr>
        <w:t>.</w:t>
      </w:r>
    </w:p>
    <w:p w14:paraId="1505022A" w14:textId="77777777" w:rsidR="009A4340" w:rsidRDefault="009A4340" w:rsidP="00C52489">
      <w:pPr>
        <w:jc w:val="both"/>
        <w:rPr>
          <w:rFonts w:ascii="Arial" w:hAnsi="Arial" w:cs="Arial"/>
          <w:sz w:val="24"/>
          <w:szCs w:val="24"/>
        </w:rPr>
      </w:pPr>
    </w:p>
    <w:p w14:paraId="2C976C77" w14:textId="3487738E" w:rsidR="00A864DB" w:rsidRPr="00C7476E" w:rsidRDefault="00A864DB" w:rsidP="00A864DB">
      <w:pPr>
        <w:jc w:val="both"/>
        <w:rPr>
          <w:rFonts w:ascii="Arial" w:hAnsi="Arial" w:cs="Arial"/>
          <w:sz w:val="24"/>
          <w:szCs w:val="24"/>
        </w:rPr>
      </w:pPr>
      <w:r w:rsidRPr="00C7476E">
        <w:rPr>
          <w:rFonts w:ascii="Arial" w:hAnsi="Arial" w:cs="Arial"/>
          <w:sz w:val="24"/>
          <w:szCs w:val="24"/>
        </w:rPr>
        <w:t xml:space="preserve">    </w:t>
      </w:r>
    </w:p>
    <w:tbl>
      <w:tblPr>
        <w:tblStyle w:val="Tablaconcuadrcula"/>
        <w:tblW w:w="9640" w:type="dxa"/>
        <w:tblInd w:w="-714" w:type="dxa"/>
        <w:tblLook w:val="04A0" w:firstRow="1" w:lastRow="0" w:firstColumn="1" w:lastColumn="0" w:noHBand="0" w:noVBand="1"/>
      </w:tblPr>
      <w:tblGrid>
        <w:gridCol w:w="1843"/>
        <w:gridCol w:w="7797"/>
      </w:tblGrid>
      <w:tr w:rsidR="00A864DB" w:rsidRPr="00C7476E" w14:paraId="0A3D773B" w14:textId="77777777" w:rsidTr="009013A6">
        <w:tc>
          <w:tcPr>
            <w:tcW w:w="1843" w:type="dxa"/>
          </w:tcPr>
          <w:p w14:paraId="4828CED2" w14:textId="235961F9" w:rsidR="00A864DB" w:rsidRPr="00C7476E" w:rsidRDefault="00A864DB" w:rsidP="00424C1D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747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7797" w:type="dxa"/>
            <w:vAlign w:val="bottom"/>
          </w:tcPr>
          <w:p w14:paraId="609333F7" w14:textId="3C647676" w:rsidR="00A864DB" w:rsidRPr="00A933B7" w:rsidRDefault="00767287" w:rsidP="00A933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SNPORTADORA ASIA SAS</w:t>
            </w:r>
          </w:p>
        </w:tc>
      </w:tr>
      <w:tr w:rsidR="00A864DB" w:rsidRPr="00C7476E" w14:paraId="71824516" w14:textId="77777777" w:rsidTr="009013A6">
        <w:tc>
          <w:tcPr>
            <w:tcW w:w="1843" w:type="dxa"/>
          </w:tcPr>
          <w:p w14:paraId="7313C682" w14:textId="77777777" w:rsidR="00A864DB" w:rsidRPr="00C7476E" w:rsidRDefault="00A864DB" w:rsidP="00424C1D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747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EDULA -NIT</w:t>
            </w:r>
          </w:p>
        </w:tc>
        <w:tc>
          <w:tcPr>
            <w:tcW w:w="7797" w:type="dxa"/>
            <w:vAlign w:val="bottom"/>
          </w:tcPr>
          <w:p w14:paraId="58B34C48" w14:textId="5E0C6098" w:rsidR="00A864DB" w:rsidRPr="00A933B7" w:rsidRDefault="00767287" w:rsidP="00A933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1007864</w:t>
            </w:r>
          </w:p>
        </w:tc>
      </w:tr>
      <w:tr w:rsidR="00A864DB" w:rsidRPr="00C7476E" w14:paraId="47CA3164" w14:textId="77777777" w:rsidTr="009013A6">
        <w:tc>
          <w:tcPr>
            <w:tcW w:w="1843" w:type="dxa"/>
          </w:tcPr>
          <w:p w14:paraId="3A102FC1" w14:textId="77777777" w:rsidR="00A864DB" w:rsidRPr="00C7476E" w:rsidRDefault="00A864DB" w:rsidP="00424C1D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747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7797" w:type="dxa"/>
          </w:tcPr>
          <w:p w14:paraId="1A04DE20" w14:textId="52605AD7" w:rsidR="00A864DB" w:rsidRPr="00A933B7" w:rsidRDefault="00767287" w:rsidP="004D3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auxmantenimiento@tranasia.com.co</w:t>
            </w:r>
          </w:p>
        </w:tc>
      </w:tr>
    </w:tbl>
    <w:p w14:paraId="387FA550" w14:textId="77777777" w:rsidR="00A84BA7" w:rsidRDefault="00A84BA7" w:rsidP="00A84BA7">
      <w:pPr>
        <w:jc w:val="both"/>
        <w:rPr>
          <w:rFonts w:ascii="Arial" w:hAnsi="Arial" w:cs="Arial"/>
          <w:sz w:val="24"/>
          <w:szCs w:val="24"/>
        </w:rPr>
      </w:pPr>
    </w:p>
    <w:p w14:paraId="48149AA5" w14:textId="77777777" w:rsidR="009A4340" w:rsidRDefault="009A4340" w:rsidP="00A84BA7">
      <w:pPr>
        <w:jc w:val="both"/>
        <w:rPr>
          <w:rFonts w:ascii="Arial" w:hAnsi="Arial" w:cs="Arial"/>
          <w:sz w:val="24"/>
          <w:szCs w:val="24"/>
        </w:rPr>
      </w:pPr>
    </w:p>
    <w:p w14:paraId="18AF9E22" w14:textId="77777777" w:rsidR="009A4340" w:rsidRDefault="009A4340" w:rsidP="00A84BA7">
      <w:pPr>
        <w:jc w:val="both"/>
        <w:rPr>
          <w:rFonts w:ascii="Arial" w:hAnsi="Arial" w:cs="Arial"/>
          <w:sz w:val="24"/>
          <w:szCs w:val="24"/>
        </w:rPr>
      </w:pPr>
    </w:p>
    <w:p w14:paraId="3D29565C" w14:textId="77777777" w:rsidR="009A4340" w:rsidRDefault="009A4340" w:rsidP="00A84BA7">
      <w:pPr>
        <w:jc w:val="both"/>
        <w:rPr>
          <w:rFonts w:ascii="Arial" w:hAnsi="Arial" w:cs="Arial"/>
          <w:sz w:val="24"/>
          <w:szCs w:val="24"/>
        </w:rPr>
      </w:pPr>
    </w:p>
    <w:p w14:paraId="13F5AF8E" w14:textId="663C713C" w:rsidR="00A84BA7" w:rsidRPr="00A84BA7" w:rsidRDefault="00A84BA7" w:rsidP="00A84BA7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642" w:type="dxa"/>
        <w:tblInd w:w="-7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9"/>
        <w:gridCol w:w="1134"/>
        <w:gridCol w:w="1995"/>
        <w:gridCol w:w="1974"/>
      </w:tblGrid>
      <w:tr w:rsidR="0034772C" w:rsidRPr="00C52489" w14:paraId="7D99085C" w14:textId="13EF0845" w:rsidTr="0034772C">
        <w:trPr>
          <w:trHeight w:val="354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849F" w14:textId="77777777" w:rsidR="0034772C" w:rsidRPr="00FC5C47" w:rsidRDefault="0034772C" w:rsidP="0093048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C5C4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REFERENCI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9DC8" w14:textId="77777777" w:rsidR="0034772C" w:rsidRPr="00FC5C47" w:rsidRDefault="0034772C" w:rsidP="0093048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NIDAD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C937" w14:textId="221C27A3" w:rsidR="0034772C" w:rsidRPr="00FC5C47" w:rsidRDefault="0034772C" w:rsidP="0093048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ECIO UNI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D0161" w14:textId="1911DB4D" w:rsidR="0034772C" w:rsidRPr="00FC5C47" w:rsidRDefault="0034772C" w:rsidP="0093048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OTAL</w:t>
            </w:r>
          </w:p>
        </w:tc>
      </w:tr>
      <w:tr w:rsidR="0034772C" w:rsidRPr="00C52489" w14:paraId="54F0F23E" w14:textId="111EBD0F" w:rsidTr="0034772C">
        <w:trPr>
          <w:trHeight w:val="285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2B944" w14:textId="272FC30B" w:rsidR="0034772C" w:rsidRPr="00C52489" w:rsidRDefault="00767287" w:rsidP="0093048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ATERIA 4D M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A4BAD" w14:textId="61C9D797" w:rsidR="0034772C" w:rsidRPr="00C52489" w:rsidRDefault="00767287" w:rsidP="0093048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6344A" w14:textId="3AB633AB" w:rsidR="0034772C" w:rsidRDefault="00767287" w:rsidP="0093048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64.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7969A" w14:textId="2EEBA1E7" w:rsidR="0034772C" w:rsidRDefault="00767287" w:rsidP="0093048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728.000</w:t>
            </w:r>
          </w:p>
        </w:tc>
      </w:tr>
      <w:tr w:rsidR="0034772C" w:rsidRPr="00C52489" w14:paraId="61003051" w14:textId="70E2CD0E" w:rsidTr="0034772C">
        <w:trPr>
          <w:trHeight w:val="285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A1C00" w14:textId="0319EB18" w:rsidR="0034772C" w:rsidRPr="00C52489" w:rsidRDefault="00767287" w:rsidP="0093048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BATERIA 4D VART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0FFEB" w14:textId="1760A4FC" w:rsidR="0034772C" w:rsidRPr="00C52489" w:rsidRDefault="00767287" w:rsidP="0093048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6C4FF" w14:textId="30954286" w:rsidR="0034772C" w:rsidRDefault="00767287" w:rsidP="0093048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88.5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1876C" w14:textId="236BF240" w:rsidR="0034772C" w:rsidRDefault="00767287" w:rsidP="0093048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777.000</w:t>
            </w:r>
          </w:p>
        </w:tc>
      </w:tr>
      <w:tr w:rsidR="0034772C" w:rsidRPr="00C52489" w14:paraId="3256FE0A" w14:textId="544364B0" w:rsidTr="0034772C">
        <w:trPr>
          <w:trHeight w:val="285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A90C7" w14:textId="7D243048" w:rsidR="0034772C" w:rsidRPr="00C52489" w:rsidRDefault="00482D50" w:rsidP="0093048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BATERIA 4D WILLARD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11E13" w14:textId="43ABAC22" w:rsidR="0034772C" w:rsidRPr="00C52489" w:rsidRDefault="00482D50" w:rsidP="0093048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B9B71" w14:textId="38F1B3BF" w:rsidR="0034772C" w:rsidRPr="00C52489" w:rsidRDefault="00482D50" w:rsidP="0093048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40.000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A9648" w14:textId="2FA5372F" w:rsidR="0034772C" w:rsidRPr="00C52489" w:rsidRDefault="00482D50" w:rsidP="0093048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680.000</w:t>
            </w:r>
          </w:p>
        </w:tc>
      </w:tr>
    </w:tbl>
    <w:p w14:paraId="13978159" w14:textId="537A14C8" w:rsidR="00E86F0F" w:rsidRDefault="00E86F0F" w:rsidP="009A4340">
      <w:pPr>
        <w:jc w:val="both"/>
        <w:rPr>
          <w:rFonts w:ascii="Arial" w:hAnsi="Arial" w:cs="Arial"/>
          <w:sz w:val="24"/>
          <w:szCs w:val="24"/>
        </w:rPr>
      </w:pPr>
    </w:p>
    <w:p w14:paraId="0D7C178C" w14:textId="394E21B2" w:rsidR="00767287" w:rsidRDefault="00767287" w:rsidP="0076728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O IVA INCLUIDO</w:t>
      </w:r>
    </w:p>
    <w:p w14:paraId="056F8621" w14:textId="28414788" w:rsidR="00767287" w:rsidRDefault="00767287" w:rsidP="0076728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ANTIA SEGÚN FABRICANTE</w:t>
      </w:r>
    </w:p>
    <w:p w14:paraId="6B61F6A8" w14:textId="0855BCF3" w:rsidR="00767287" w:rsidRPr="00767287" w:rsidRDefault="00767287" w:rsidP="0076728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ONILBES DE DOS A TRES DIAS ABILES </w:t>
      </w:r>
    </w:p>
    <w:p w14:paraId="61BA29D1" w14:textId="139246A3" w:rsidR="004D3F1B" w:rsidRDefault="004D3F1B" w:rsidP="004D3F1B">
      <w:pPr>
        <w:jc w:val="both"/>
        <w:rPr>
          <w:rFonts w:ascii="Arial" w:hAnsi="Arial" w:cs="Arial"/>
          <w:sz w:val="24"/>
          <w:szCs w:val="24"/>
        </w:rPr>
      </w:pPr>
    </w:p>
    <w:p w14:paraId="6DAC895E" w14:textId="77777777" w:rsidR="004D3F1B" w:rsidRDefault="004D3F1B" w:rsidP="004D3F1B">
      <w:pPr>
        <w:jc w:val="both"/>
        <w:rPr>
          <w:rFonts w:ascii="Arial" w:hAnsi="Arial" w:cs="Arial"/>
          <w:sz w:val="24"/>
          <w:szCs w:val="24"/>
        </w:rPr>
      </w:pPr>
    </w:p>
    <w:p w14:paraId="44566551" w14:textId="501E8EE3" w:rsidR="005E3CF5" w:rsidRPr="00C7476E" w:rsidRDefault="005E3CF5" w:rsidP="005E3CF5">
      <w:pPr>
        <w:jc w:val="both"/>
        <w:rPr>
          <w:rFonts w:ascii="Arial" w:hAnsi="Arial" w:cs="Arial"/>
          <w:sz w:val="24"/>
          <w:szCs w:val="24"/>
        </w:rPr>
      </w:pPr>
    </w:p>
    <w:p w14:paraId="30E072B8" w14:textId="4D18B826" w:rsidR="005E3CF5" w:rsidRPr="00BD0E8D" w:rsidRDefault="00BD0E8D" w:rsidP="00BD0E8D">
      <w:pPr>
        <w:rPr>
          <w:rFonts w:ascii="Arial" w:hAnsi="Arial" w:cs="Arial"/>
          <w:b/>
          <w:bCs/>
          <w:sz w:val="24"/>
          <w:szCs w:val="24"/>
        </w:rPr>
      </w:pPr>
      <w:r w:rsidRPr="00BD0E8D">
        <w:rPr>
          <w:rFonts w:ascii="Arial" w:hAnsi="Arial" w:cs="Arial"/>
          <w:b/>
          <w:bCs/>
          <w:sz w:val="24"/>
          <w:szCs w:val="24"/>
        </w:rPr>
        <w:t>JULIAN ANDRES CAÑON HERNANDEZ</w:t>
      </w:r>
      <w:r w:rsidRPr="00BD0E8D">
        <w:rPr>
          <w:rFonts w:ascii="Arial" w:hAnsi="Arial" w:cs="Arial"/>
          <w:b/>
          <w:bCs/>
          <w:sz w:val="24"/>
          <w:szCs w:val="24"/>
        </w:rPr>
        <w:tab/>
      </w:r>
    </w:p>
    <w:p w14:paraId="485D73FA" w14:textId="5F119D8E" w:rsidR="00BD0E8D" w:rsidRPr="00BD0E8D" w:rsidRDefault="00BD0E8D" w:rsidP="00BD0E8D">
      <w:pPr>
        <w:rPr>
          <w:rFonts w:ascii="Arial" w:hAnsi="Arial" w:cs="Arial"/>
          <w:b/>
          <w:bCs/>
          <w:sz w:val="24"/>
          <w:szCs w:val="24"/>
        </w:rPr>
      </w:pPr>
      <w:r w:rsidRPr="00BD0E8D">
        <w:rPr>
          <w:rFonts w:ascii="Arial" w:hAnsi="Arial" w:cs="Arial"/>
          <w:b/>
          <w:bCs/>
          <w:sz w:val="24"/>
          <w:szCs w:val="24"/>
        </w:rPr>
        <w:t>ASESOR COMERCIAL</w:t>
      </w:r>
    </w:p>
    <w:p w14:paraId="41D637EA" w14:textId="605D5A1E" w:rsidR="00BD0E8D" w:rsidRPr="00C7476E" w:rsidRDefault="00BD0E8D" w:rsidP="00BD0E8D">
      <w:pPr>
        <w:rPr>
          <w:rFonts w:ascii="Arial" w:hAnsi="Arial" w:cs="Arial"/>
          <w:sz w:val="24"/>
          <w:szCs w:val="24"/>
        </w:rPr>
      </w:pPr>
      <w:r w:rsidRPr="00BD0E8D">
        <w:rPr>
          <w:rFonts w:ascii="Arial" w:hAnsi="Arial" w:cs="Arial"/>
          <w:b/>
          <w:bCs/>
          <w:sz w:val="24"/>
          <w:szCs w:val="24"/>
        </w:rPr>
        <w:t>310 546 6847</w:t>
      </w:r>
    </w:p>
    <w:p w14:paraId="1A2815EC" w14:textId="066A92C2" w:rsidR="005E3CF5" w:rsidRPr="00C7476E" w:rsidRDefault="005E3CF5" w:rsidP="005E3CF5">
      <w:pPr>
        <w:jc w:val="both"/>
        <w:rPr>
          <w:rFonts w:ascii="Arial" w:hAnsi="Arial" w:cs="Arial"/>
          <w:sz w:val="24"/>
          <w:szCs w:val="24"/>
        </w:rPr>
      </w:pPr>
    </w:p>
    <w:p w14:paraId="6D017125" w14:textId="6B5E8A68" w:rsidR="005E3CF5" w:rsidRPr="00C7476E" w:rsidRDefault="005E3CF5" w:rsidP="005E3CF5">
      <w:pPr>
        <w:jc w:val="both"/>
        <w:rPr>
          <w:rFonts w:ascii="Arial" w:hAnsi="Arial" w:cs="Arial"/>
          <w:sz w:val="24"/>
          <w:szCs w:val="24"/>
        </w:rPr>
      </w:pPr>
    </w:p>
    <w:sectPr w:rsidR="005E3CF5" w:rsidRPr="00C7476E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73FB3" w14:textId="77777777" w:rsidR="005C28E5" w:rsidRDefault="005C28E5" w:rsidP="00F64593">
      <w:r>
        <w:separator/>
      </w:r>
    </w:p>
  </w:endnote>
  <w:endnote w:type="continuationSeparator" w:id="0">
    <w:p w14:paraId="65D117CE" w14:textId="77777777" w:rsidR="005C28E5" w:rsidRDefault="005C28E5" w:rsidP="00F64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61A14" w14:textId="77777777" w:rsidR="005C28E5" w:rsidRDefault="005C28E5" w:rsidP="00F64593">
      <w:r>
        <w:separator/>
      </w:r>
    </w:p>
  </w:footnote>
  <w:footnote w:type="continuationSeparator" w:id="0">
    <w:p w14:paraId="64B7CC96" w14:textId="77777777" w:rsidR="005C28E5" w:rsidRDefault="005C28E5" w:rsidP="00F64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915C7" w14:textId="77777777" w:rsidR="00F64593" w:rsidRDefault="00000000">
    <w:pPr>
      <w:pStyle w:val="Encabezado"/>
    </w:pPr>
    <w:r>
      <w:rPr>
        <w:noProof/>
      </w:rPr>
      <w:pict w14:anchorId="4FA53D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6679141" o:spid="_x0000_s1035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Carta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664C4" w14:textId="753C3417" w:rsidR="00F64593" w:rsidRDefault="004D3F1B">
    <w:pPr>
      <w:pStyle w:val="Encabezado"/>
    </w:pPr>
    <w:r w:rsidRPr="00CD7392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21A74E18" wp14:editId="68B258AC">
          <wp:simplePos x="0" y="0"/>
          <wp:positionH relativeFrom="margin">
            <wp:posOffset>161925</wp:posOffset>
          </wp:positionH>
          <wp:positionV relativeFrom="paragraph">
            <wp:posOffset>94615</wp:posOffset>
          </wp:positionV>
          <wp:extent cx="971550" cy="94043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1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114554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6679142" o:spid="_x0000_s1036" type="#_x0000_t75" style="position:absolute;margin-left:-85.05pt;margin-top:-68.9pt;width:612pt;height:11in;z-index:-251656192;mso-position-horizontal-relative:margin;mso-position-vertical-relative:margin" o:allowincell="f">
          <v:imagedata r:id="rId2" o:title="Carta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5B8E4" w14:textId="77777777" w:rsidR="00F64593" w:rsidRDefault="00000000">
    <w:pPr>
      <w:pStyle w:val="Encabezado"/>
    </w:pPr>
    <w:r>
      <w:rPr>
        <w:noProof/>
      </w:rPr>
      <w:pict w14:anchorId="2BBF4E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6679140" o:spid="_x0000_s1034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Carta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30880"/>
    <w:multiLevelType w:val="hybridMultilevel"/>
    <w:tmpl w:val="9FB2FA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F6E1B"/>
    <w:multiLevelType w:val="hybridMultilevel"/>
    <w:tmpl w:val="B12C7CC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374204C"/>
    <w:multiLevelType w:val="hybridMultilevel"/>
    <w:tmpl w:val="6CD0EB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C30BC"/>
    <w:multiLevelType w:val="hybridMultilevel"/>
    <w:tmpl w:val="92205F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66592"/>
    <w:multiLevelType w:val="hybridMultilevel"/>
    <w:tmpl w:val="AA9A5A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A0FC0"/>
    <w:multiLevelType w:val="hybridMultilevel"/>
    <w:tmpl w:val="F5BE14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F5478"/>
    <w:multiLevelType w:val="hybridMultilevel"/>
    <w:tmpl w:val="700AC7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11D19"/>
    <w:multiLevelType w:val="hybridMultilevel"/>
    <w:tmpl w:val="210654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62FA7"/>
    <w:multiLevelType w:val="hybridMultilevel"/>
    <w:tmpl w:val="CA220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555688">
    <w:abstractNumId w:val="7"/>
  </w:num>
  <w:num w:numId="2" w16cid:durableId="967201980">
    <w:abstractNumId w:val="5"/>
  </w:num>
  <w:num w:numId="3" w16cid:durableId="1878545004">
    <w:abstractNumId w:val="0"/>
  </w:num>
  <w:num w:numId="4" w16cid:durableId="725104975">
    <w:abstractNumId w:val="1"/>
  </w:num>
  <w:num w:numId="5" w16cid:durableId="779572845">
    <w:abstractNumId w:val="8"/>
  </w:num>
  <w:num w:numId="6" w16cid:durableId="219828356">
    <w:abstractNumId w:val="4"/>
  </w:num>
  <w:num w:numId="7" w16cid:durableId="1289897302">
    <w:abstractNumId w:val="2"/>
  </w:num>
  <w:num w:numId="8" w16cid:durableId="1328243084">
    <w:abstractNumId w:val="3"/>
  </w:num>
  <w:num w:numId="9" w16cid:durableId="9296967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93"/>
    <w:rsid w:val="000213DE"/>
    <w:rsid w:val="00025636"/>
    <w:rsid w:val="000262D4"/>
    <w:rsid w:val="00030E1A"/>
    <w:rsid w:val="00043069"/>
    <w:rsid w:val="00051B7A"/>
    <w:rsid w:val="00056C42"/>
    <w:rsid w:val="000670BE"/>
    <w:rsid w:val="00071C9E"/>
    <w:rsid w:val="00072985"/>
    <w:rsid w:val="00074F69"/>
    <w:rsid w:val="00077A05"/>
    <w:rsid w:val="00091F59"/>
    <w:rsid w:val="000970FE"/>
    <w:rsid w:val="000A1330"/>
    <w:rsid w:val="000A4D5D"/>
    <w:rsid w:val="000B1BF4"/>
    <w:rsid w:val="00103937"/>
    <w:rsid w:val="001048A6"/>
    <w:rsid w:val="0011634D"/>
    <w:rsid w:val="0012197E"/>
    <w:rsid w:val="00124830"/>
    <w:rsid w:val="00130EC8"/>
    <w:rsid w:val="00150D32"/>
    <w:rsid w:val="00153908"/>
    <w:rsid w:val="00157EF9"/>
    <w:rsid w:val="00174B7B"/>
    <w:rsid w:val="00177C5E"/>
    <w:rsid w:val="00183AB0"/>
    <w:rsid w:val="001A514E"/>
    <w:rsid w:val="001A5F1F"/>
    <w:rsid w:val="001C0C22"/>
    <w:rsid w:val="001C66A2"/>
    <w:rsid w:val="001D2AA0"/>
    <w:rsid w:val="001F2735"/>
    <w:rsid w:val="001F5948"/>
    <w:rsid w:val="002036F4"/>
    <w:rsid w:val="00210633"/>
    <w:rsid w:val="00212D69"/>
    <w:rsid w:val="00215C42"/>
    <w:rsid w:val="0021676F"/>
    <w:rsid w:val="00216F27"/>
    <w:rsid w:val="00217312"/>
    <w:rsid w:val="00223AE3"/>
    <w:rsid w:val="00227185"/>
    <w:rsid w:val="00227332"/>
    <w:rsid w:val="00236D9E"/>
    <w:rsid w:val="00243065"/>
    <w:rsid w:val="00245E3E"/>
    <w:rsid w:val="002516E3"/>
    <w:rsid w:val="0025351A"/>
    <w:rsid w:val="00255648"/>
    <w:rsid w:val="0026295D"/>
    <w:rsid w:val="0026363E"/>
    <w:rsid w:val="002723AE"/>
    <w:rsid w:val="002766E2"/>
    <w:rsid w:val="002837EC"/>
    <w:rsid w:val="00290724"/>
    <w:rsid w:val="00291264"/>
    <w:rsid w:val="002954A3"/>
    <w:rsid w:val="002A170E"/>
    <w:rsid w:val="002B3DE9"/>
    <w:rsid w:val="002B570F"/>
    <w:rsid w:val="002B5E62"/>
    <w:rsid w:val="002B7E8C"/>
    <w:rsid w:val="002C03D0"/>
    <w:rsid w:val="002C1D9C"/>
    <w:rsid w:val="002D0953"/>
    <w:rsid w:val="002D47C0"/>
    <w:rsid w:val="002D57DA"/>
    <w:rsid w:val="002E6095"/>
    <w:rsid w:val="002F1C05"/>
    <w:rsid w:val="002F1E4D"/>
    <w:rsid w:val="002F48EA"/>
    <w:rsid w:val="00303625"/>
    <w:rsid w:val="00304E18"/>
    <w:rsid w:val="003076A9"/>
    <w:rsid w:val="0032459F"/>
    <w:rsid w:val="0032791E"/>
    <w:rsid w:val="00336CA7"/>
    <w:rsid w:val="00340F9B"/>
    <w:rsid w:val="0034772C"/>
    <w:rsid w:val="00355815"/>
    <w:rsid w:val="00357BDE"/>
    <w:rsid w:val="0036015E"/>
    <w:rsid w:val="00361005"/>
    <w:rsid w:val="00363283"/>
    <w:rsid w:val="00363768"/>
    <w:rsid w:val="003666D7"/>
    <w:rsid w:val="003718F6"/>
    <w:rsid w:val="003738F6"/>
    <w:rsid w:val="00374ED0"/>
    <w:rsid w:val="00386067"/>
    <w:rsid w:val="003C49C1"/>
    <w:rsid w:val="003C7392"/>
    <w:rsid w:val="003E02F1"/>
    <w:rsid w:val="003E7912"/>
    <w:rsid w:val="003F04D7"/>
    <w:rsid w:val="003F4775"/>
    <w:rsid w:val="0040688B"/>
    <w:rsid w:val="00407CF0"/>
    <w:rsid w:val="00434E54"/>
    <w:rsid w:val="00435DB4"/>
    <w:rsid w:val="00446B42"/>
    <w:rsid w:val="00453D04"/>
    <w:rsid w:val="0045777C"/>
    <w:rsid w:val="00461531"/>
    <w:rsid w:val="00461C0C"/>
    <w:rsid w:val="00463809"/>
    <w:rsid w:val="0046394A"/>
    <w:rsid w:val="00471B00"/>
    <w:rsid w:val="00471D31"/>
    <w:rsid w:val="00480B02"/>
    <w:rsid w:val="00482D50"/>
    <w:rsid w:val="00486A40"/>
    <w:rsid w:val="0049092E"/>
    <w:rsid w:val="004A0C06"/>
    <w:rsid w:val="004A1FFB"/>
    <w:rsid w:val="004A216C"/>
    <w:rsid w:val="004A60D0"/>
    <w:rsid w:val="004A7EA3"/>
    <w:rsid w:val="004B0F8F"/>
    <w:rsid w:val="004B3717"/>
    <w:rsid w:val="004D3F1B"/>
    <w:rsid w:val="004E388C"/>
    <w:rsid w:val="004F74EC"/>
    <w:rsid w:val="004F7F92"/>
    <w:rsid w:val="00503B06"/>
    <w:rsid w:val="00504D24"/>
    <w:rsid w:val="005069D0"/>
    <w:rsid w:val="00510EF5"/>
    <w:rsid w:val="00512AD1"/>
    <w:rsid w:val="0053653A"/>
    <w:rsid w:val="0054774B"/>
    <w:rsid w:val="00556051"/>
    <w:rsid w:val="00570BE3"/>
    <w:rsid w:val="0057549E"/>
    <w:rsid w:val="00597A32"/>
    <w:rsid w:val="005A249B"/>
    <w:rsid w:val="005C28E5"/>
    <w:rsid w:val="005C36C6"/>
    <w:rsid w:val="005C5D46"/>
    <w:rsid w:val="005D13FE"/>
    <w:rsid w:val="005D1FD9"/>
    <w:rsid w:val="005E37A1"/>
    <w:rsid w:val="005E3CF5"/>
    <w:rsid w:val="0060330E"/>
    <w:rsid w:val="00605692"/>
    <w:rsid w:val="00615C89"/>
    <w:rsid w:val="006264C3"/>
    <w:rsid w:val="00626EA2"/>
    <w:rsid w:val="00640E9D"/>
    <w:rsid w:val="00642DEE"/>
    <w:rsid w:val="00645941"/>
    <w:rsid w:val="00676594"/>
    <w:rsid w:val="006767F8"/>
    <w:rsid w:val="00676E15"/>
    <w:rsid w:val="006806DB"/>
    <w:rsid w:val="006816CB"/>
    <w:rsid w:val="00693C92"/>
    <w:rsid w:val="006A1AB8"/>
    <w:rsid w:val="006A3AAD"/>
    <w:rsid w:val="006B2ACF"/>
    <w:rsid w:val="006B4BC8"/>
    <w:rsid w:val="006B5BD3"/>
    <w:rsid w:val="006B5EEB"/>
    <w:rsid w:val="006D4668"/>
    <w:rsid w:val="006D7D06"/>
    <w:rsid w:val="006F1337"/>
    <w:rsid w:val="006F686C"/>
    <w:rsid w:val="00723D37"/>
    <w:rsid w:val="0073066A"/>
    <w:rsid w:val="0073349A"/>
    <w:rsid w:val="0074399E"/>
    <w:rsid w:val="007508C0"/>
    <w:rsid w:val="007559F4"/>
    <w:rsid w:val="007613BC"/>
    <w:rsid w:val="00767287"/>
    <w:rsid w:val="0077018C"/>
    <w:rsid w:val="0078002A"/>
    <w:rsid w:val="0078081E"/>
    <w:rsid w:val="00782A52"/>
    <w:rsid w:val="007872A5"/>
    <w:rsid w:val="00791557"/>
    <w:rsid w:val="00793297"/>
    <w:rsid w:val="007955DB"/>
    <w:rsid w:val="007972A9"/>
    <w:rsid w:val="007B653A"/>
    <w:rsid w:val="007C1BED"/>
    <w:rsid w:val="007C3C4C"/>
    <w:rsid w:val="007D1C4C"/>
    <w:rsid w:val="007D2C74"/>
    <w:rsid w:val="007E36FD"/>
    <w:rsid w:val="00807A11"/>
    <w:rsid w:val="008154E5"/>
    <w:rsid w:val="008178F6"/>
    <w:rsid w:val="00821294"/>
    <w:rsid w:val="008271CD"/>
    <w:rsid w:val="00842852"/>
    <w:rsid w:val="008452FB"/>
    <w:rsid w:val="00852402"/>
    <w:rsid w:val="00855CCF"/>
    <w:rsid w:val="008561D8"/>
    <w:rsid w:val="00856BF9"/>
    <w:rsid w:val="008645CD"/>
    <w:rsid w:val="008907A4"/>
    <w:rsid w:val="00894768"/>
    <w:rsid w:val="008B6DDB"/>
    <w:rsid w:val="008C27A4"/>
    <w:rsid w:val="008C3051"/>
    <w:rsid w:val="008C5146"/>
    <w:rsid w:val="008D00F6"/>
    <w:rsid w:val="008D125B"/>
    <w:rsid w:val="008D5945"/>
    <w:rsid w:val="008E052E"/>
    <w:rsid w:val="008E55D0"/>
    <w:rsid w:val="008F5593"/>
    <w:rsid w:val="009013A6"/>
    <w:rsid w:val="0091314E"/>
    <w:rsid w:val="00913711"/>
    <w:rsid w:val="0091541B"/>
    <w:rsid w:val="00925E76"/>
    <w:rsid w:val="00935815"/>
    <w:rsid w:val="009364DC"/>
    <w:rsid w:val="00942CB4"/>
    <w:rsid w:val="00944E2E"/>
    <w:rsid w:val="00945E7E"/>
    <w:rsid w:val="0096323C"/>
    <w:rsid w:val="00964BBB"/>
    <w:rsid w:val="009663D6"/>
    <w:rsid w:val="00970B7B"/>
    <w:rsid w:val="009754B9"/>
    <w:rsid w:val="00984905"/>
    <w:rsid w:val="00985F24"/>
    <w:rsid w:val="0099154C"/>
    <w:rsid w:val="0099472D"/>
    <w:rsid w:val="009A1241"/>
    <w:rsid w:val="009A4340"/>
    <w:rsid w:val="009A60D2"/>
    <w:rsid w:val="009B319A"/>
    <w:rsid w:val="009D640C"/>
    <w:rsid w:val="009E0EAE"/>
    <w:rsid w:val="009F33BC"/>
    <w:rsid w:val="009F4471"/>
    <w:rsid w:val="009F582C"/>
    <w:rsid w:val="009F58F5"/>
    <w:rsid w:val="00A00614"/>
    <w:rsid w:val="00A015E5"/>
    <w:rsid w:val="00A0427F"/>
    <w:rsid w:val="00A11486"/>
    <w:rsid w:val="00A1196C"/>
    <w:rsid w:val="00A14E62"/>
    <w:rsid w:val="00A16BFB"/>
    <w:rsid w:val="00A21E4D"/>
    <w:rsid w:val="00A21F7C"/>
    <w:rsid w:val="00A25450"/>
    <w:rsid w:val="00A349BA"/>
    <w:rsid w:val="00A36FD3"/>
    <w:rsid w:val="00A413FA"/>
    <w:rsid w:val="00A41FBC"/>
    <w:rsid w:val="00A43476"/>
    <w:rsid w:val="00A6152C"/>
    <w:rsid w:val="00A84BA7"/>
    <w:rsid w:val="00A864DB"/>
    <w:rsid w:val="00A8680B"/>
    <w:rsid w:val="00A9287D"/>
    <w:rsid w:val="00A933B7"/>
    <w:rsid w:val="00A958AF"/>
    <w:rsid w:val="00A96DC2"/>
    <w:rsid w:val="00AA0590"/>
    <w:rsid w:val="00AA09FC"/>
    <w:rsid w:val="00AA0B37"/>
    <w:rsid w:val="00AA21D8"/>
    <w:rsid w:val="00AA2DBB"/>
    <w:rsid w:val="00AB23E7"/>
    <w:rsid w:val="00AB244B"/>
    <w:rsid w:val="00AB3174"/>
    <w:rsid w:val="00AD0ABC"/>
    <w:rsid w:val="00AE2898"/>
    <w:rsid w:val="00AE34E7"/>
    <w:rsid w:val="00AE40EC"/>
    <w:rsid w:val="00AE5B02"/>
    <w:rsid w:val="00B03A12"/>
    <w:rsid w:val="00B047CE"/>
    <w:rsid w:val="00B04FD0"/>
    <w:rsid w:val="00B13CE2"/>
    <w:rsid w:val="00B16EE0"/>
    <w:rsid w:val="00B17865"/>
    <w:rsid w:val="00B273AF"/>
    <w:rsid w:val="00B414E6"/>
    <w:rsid w:val="00B41C77"/>
    <w:rsid w:val="00B51B6B"/>
    <w:rsid w:val="00B51DC2"/>
    <w:rsid w:val="00B569FC"/>
    <w:rsid w:val="00B626DB"/>
    <w:rsid w:val="00B646B7"/>
    <w:rsid w:val="00B70577"/>
    <w:rsid w:val="00B70AF4"/>
    <w:rsid w:val="00B74467"/>
    <w:rsid w:val="00B75253"/>
    <w:rsid w:val="00B83AF4"/>
    <w:rsid w:val="00B87174"/>
    <w:rsid w:val="00BA12C2"/>
    <w:rsid w:val="00BA2B82"/>
    <w:rsid w:val="00BA59DF"/>
    <w:rsid w:val="00BB1FCC"/>
    <w:rsid w:val="00BB5939"/>
    <w:rsid w:val="00BC6C76"/>
    <w:rsid w:val="00BD0056"/>
    <w:rsid w:val="00BD079D"/>
    <w:rsid w:val="00BD0E8D"/>
    <w:rsid w:val="00BD1958"/>
    <w:rsid w:val="00BD36C5"/>
    <w:rsid w:val="00BD3DDA"/>
    <w:rsid w:val="00BE4483"/>
    <w:rsid w:val="00BF2563"/>
    <w:rsid w:val="00C1053B"/>
    <w:rsid w:val="00C519BD"/>
    <w:rsid w:val="00C52489"/>
    <w:rsid w:val="00C52F4A"/>
    <w:rsid w:val="00C55F0B"/>
    <w:rsid w:val="00C56EF7"/>
    <w:rsid w:val="00C652B0"/>
    <w:rsid w:val="00C7476E"/>
    <w:rsid w:val="00C80F47"/>
    <w:rsid w:val="00C876BA"/>
    <w:rsid w:val="00C91A60"/>
    <w:rsid w:val="00CA1B30"/>
    <w:rsid w:val="00CB4D5C"/>
    <w:rsid w:val="00CC20E7"/>
    <w:rsid w:val="00CC5648"/>
    <w:rsid w:val="00CC7855"/>
    <w:rsid w:val="00CC7E90"/>
    <w:rsid w:val="00CD25CC"/>
    <w:rsid w:val="00CD753A"/>
    <w:rsid w:val="00CF7C0C"/>
    <w:rsid w:val="00D066AA"/>
    <w:rsid w:val="00D10D3E"/>
    <w:rsid w:val="00D1539E"/>
    <w:rsid w:val="00D207E8"/>
    <w:rsid w:val="00D36E1A"/>
    <w:rsid w:val="00D42DCC"/>
    <w:rsid w:val="00D45861"/>
    <w:rsid w:val="00D5734C"/>
    <w:rsid w:val="00D62D4B"/>
    <w:rsid w:val="00D70521"/>
    <w:rsid w:val="00D744AA"/>
    <w:rsid w:val="00D76EEC"/>
    <w:rsid w:val="00D81CE2"/>
    <w:rsid w:val="00D93412"/>
    <w:rsid w:val="00D97F64"/>
    <w:rsid w:val="00DA60AF"/>
    <w:rsid w:val="00DA61C3"/>
    <w:rsid w:val="00DB4EA6"/>
    <w:rsid w:val="00DC4FD5"/>
    <w:rsid w:val="00E02A5B"/>
    <w:rsid w:val="00E03AA7"/>
    <w:rsid w:val="00E040DF"/>
    <w:rsid w:val="00E05757"/>
    <w:rsid w:val="00E2175B"/>
    <w:rsid w:val="00E24B64"/>
    <w:rsid w:val="00E25864"/>
    <w:rsid w:val="00E35844"/>
    <w:rsid w:val="00E562F3"/>
    <w:rsid w:val="00E62779"/>
    <w:rsid w:val="00E636ED"/>
    <w:rsid w:val="00E71B66"/>
    <w:rsid w:val="00E7681C"/>
    <w:rsid w:val="00E80CCB"/>
    <w:rsid w:val="00E85E8A"/>
    <w:rsid w:val="00E860F4"/>
    <w:rsid w:val="00E86F0F"/>
    <w:rsid w:val="00EA4E37"/>
    <w:rsid w:val="00EB597F"/>
    <w:rsid w:val="00EB5AAC"/>
    <w:rsid w:val="00EC053F"/>
    <w:rsid w:val="00EC3131"/>
    <w:rsid w:val="00EC3D28"/>
    <w:rsid w:val="00EE284A"/>
    <w:rsid w:val="00EE507B"/>
    <w:rsid w:val="00F07B81"/>
    <w:rsid w:val="00F124B0"/>
    <w:rsid w:val="00F14730"/>
    <w:rsid w:val="00F26BA5"/>
    <w:rsid w:val="00F34C41"/>
    <w:rsid w:val="00F43C8B"/>
    <w:rsid w:val="00F5232B"/>
    <w:rsid w:val="00F64593"/>
    <w:rsid w:val="00F80EDE"/>
    <w:rsid w:val="00F90D56"/>
    <w:rsid w:val="00F93799"/>
    <w:rsid w:val="00FB3B5D"/>
    <w:rsid w:val="00FC46D9"/>
    <w:rsid w:val="00FC5C47"/>
    <w:rsid w:val="00FD4B3C"/>
    <w:rsid w:val="00FE195E"/>
    <w:rsid w:val="00FE69C6"/>
    <w:rsid w:val="00FE75B8"/>
    <w:rsid w:val="00FF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09538"/>
  <w15:chartTrackingRefBased/>
  <w15:docId w15:val="{F01CF342-E207-43BA-85ED-DB5BAF7EE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C76"/>
    <w:pPr>
      <w:spacing w:after="0" w:line="240" w:lineRule="auto"/>
    </w:pPr>
    <w:rPr>
      <w:rFonts w:ascii="Calibri" w:hAnsi="Calibri" w:cs="Calibri"/>
      <w:lang w:val="es-CO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7672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4593"/>
    <w:pPr>
      <w:tabs>
        <w:tab w:val="center" w:pos="4419"/>
        <w:tab w:val="right" w:pos="8838"/>
      </w:tabs>
    </w:pPr>
    <w:rPr>
      <w:rFonts w:asciiTheme="minorHAnsi" w:hAnsiTheme="minorHAnsi" w:cstheme="minorBidi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64593"/>
  </w:style>
  <w:style w:type="paragraph" w:styleId="Piedepgina">
    <w:name w:val="footer"/>
    <w:basedOn w:val="Normal"/>
    <w:link w:val="PiedepginaCar"/>
    <w:uiPriority w:val="99"/>
    <w:unhideWhenUsed/>
    <w:rsid w:val="00F64593"/>
    <w:pPr>
      <w:tabs>
        <w:tab w:val="center" w:pos="4419"/>
        <w:tab w:val="right" w:pos="8838"/>
      </w:tabs>
    </w:pPr>
    <w:rPr>
      <w:rFonts w:asciiTheme="minorHAnsi" w:hAnsiTheme="minorHAnsi" w:cstheme="minorBidi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64593"/>
  </w:style>
  <w:style w:type="paragraph" w:styleId="Prrafodelista">
    <w:name w:val="List Paragraph"/>
    <w:basedOn w:val="Normal"/>
    <w:uiPriority w:val="34"/>
    <w:qFormat/>
    <w:rsid w:val="0022733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0B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B7B"/>
    <w:rPr>
      <w:rFonts w:ascii="Segoe UI" w:hAnsi="Segoe UI" w:cs="Segoe UI"/>
      <w:sz w:val="18"/>
      <w:szCs w:val="18"/>
      <w:lang w:val="es-CO" w:eastAsia="es-CO"/>
    </w:rPr>
  </w:style>
  <w:style w:type="table" w:styleId="Tablaconcuadrcula">
    <w:name w:val="Table Grid"/>
    <w:basedOn w:val="Tablanormal"/>
    <w:uiPriority w:val="39"/>
    <w:rsid w:val="003C7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C5C4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5C47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76728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8159C-612A-46A1-8561-1B4E1661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 UCA</dc:creator>
  <cp:keywords/>
  <dc:description/>
  <cp:lastModifiedBy>Transportadora Asia</cp:lastModifiedBy>
  <cp:revision>2</cp:revision>
  <cp:lastPrinted>2022-01-13T15:32:00Z</cp:lastPrinted>
  <dcterms:created xsi:type="dcterms:W3CDTF">2025-04-01T20:33:00Z</dcterms:created>
  <dcterms:modified xsi:type="dcterms:W3CDTF">2025-04-01T20:33:00Z</dcterms:modified>
</cp:coreProperties>
</file>